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AA3" w:rsidRPr="006659A1" w:rsidRDefault="00A260C6" w:rsidP="006659A1">
      <w:pPr>
        <w:rPr>
          <w:rFonts w:ascii="標楷體" w:eastAsia="標楷體" w:hAnsi="標楷體"/>
          <w:b/>
          <w:sz w:val="32"/>
          <w:szCs w:val="32"/>
          <w:u w:val="single"/>
        </w:rPr>
      </w:pPr>
      <w:r w:rsidRPr="00F149EE">
        <w:rPr>
          <w:rFonts w:ascii="標楷體" w:eastAsia="標楷體" w:hAnsi="標楷體" w:hint="eastAsia"/>
          <w:b/>
          <w:sz w:val="32"/>
          <w:szCs w:val="32"/>
        </w:rPr>
        <w:t>五年孝班 居家防疫日程表</w:t>
      </w:r>
      <w:r w:rsidR="006659A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659A1">
        <w:rPr>
          <w:rFonts w:ascii="標楷體" w:eastAsia="標楷體" w:hAnsi="標楷體"/>
          <w:b/>
          <w:sz w:val="32"/>
          <w:szCs w:val="32"/>
        </w:rPr>
        <w:t xml:space="preserve">  </w:t>
      </w:r>
      <w:r w:rsidR="006659A1">
        <w:rPr>
          <w:rFonts w:ascii="標楷體" w:eastAsia="標楷體" w:hAnsi="標楷體" w:hint="eastAsia"/>
          <w:b/>
          <w:sz w:val="32"/>
          <w:szCs w:val="32"/>
        </w:rPr>
        <w:t xml:space="preserve">      姓名：</w:t>
      </w:r>
      <w:r w:rsidR="006659A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276"/>
        <w:gridCol w:w="1389"/>
        <w:gridCol w:w="1383"/>
      </w:tblGrid>
      <w:tr w:rsidR="00A260C6" w:rsidRPr="00B1712F" w:rsidTr="002168C8">
        <w:trPr>
          <w:trHeight w:val="445"/>
        </w:trPr>
        <w:tc>
          <w:tcPr>
            <w:tcW w:w="1696" w:type="dxa"/>
          </w:tcPr>
          <w:p w:rsidR="00A260C6" w:rsidRPr="00B1712F" w:rsidRDefault="00A260C6" w:rsidP="00A260C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</w:tcPr>
          <w:p w:rsidR="00A260C6" w:rsidRPr="00B1712F" w:rsidRDefault="00A260C6" w:rsidP="00A260C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5/24(</w:t>
            </w:r>
            <w:proofErr w:type="gramStart"/>
            <w:r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  <w:proofErr w:type="gramEnd"/>
            <w:r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A260C6" w:rsidRPr="00B1712F" w:rsidRDefault="00A260C6" w:rsidP="00A260C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5/25(二)</w:t>
            </w:r>
          </w:p>
        </w:tc>
        <w:tc>
          <w:tcPr>
            <w:tcW w:w="1276" w:type="dxa"/>
          </w:tcPr>
          <w:p w:rsidR="00A260C6" w:rsidRPr="00B1712F" w:rsidRDefault="00A260C6" w:rsidP="00A260C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5/26(三)</w:t>
            </w:r>
          </w:p>
        </w:tc>
        <w:tc>
          <w:tcPr>
            <w:tcW w:w="1389" w:type="dxa"/>
          </w:tcPr>
          <w:p w:rsidR="00A260C6" w:rsidRPr="00B1712F" w:rsidRDefault="00A260C6" w:rsidP="00A260C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5/27(四)</w:t>
            </w:r>
          </w:p>
        </w:tc>
        <w:tc>
          <w:tcPr>
            <w:tcW w:w="1383" w:type="dxa"/>
          </w:tcPr>
          <w:p w:rsidR="00A260C6" w:rsidRPr="00B1712F" w:rsidRDefault="00A260C6" w:rsidP="00A260C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5/28(五)</w:t>
            </w:r>
          </w:p>
        </w:tc>
      </w:tr>
      <w:tr w:rsidR="00A260C6" w:rsidRPr="00B1712F" w:rsidTr="002168C8">
        <w:trPr>
          <w:trHeight w:val="964"/>
        </w:trPr>
        <w:tc>
          <w:tcPr>
            <w:tcW w:w="1696" w:type="dxa"/>
          </w:tcPr>
          <w:p w:rsidR="00A260C6" w:rsidRPr="00B1712F" w:rsidRDefault="00A260C6" w:rsidP="00A260C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9:00-10:00</w:t>
            </w:r>
          </w:p>
        </w:tc>
        <w:tc>
          <w:tcPr>
            <w:tcW w:w="1276" w:type="dxa"/>
          </w:tcPr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語</w:t>
            </w:r>
          </w:p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數學</w:t>
            </w:r>
          </w:p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2168C8" w:rsidRPr="00196F73" w:rsidRDefault="002168C8" w:rsidP="002168C8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語</w:t>
            </w:r>
          </w:p>
          <w:p w:rsidR="00A260C6" w:rsidRPr="00196F73" w:rsidRDefault="002168C8" w:rsidP="002168C8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數學</w:t>
            </w:r>
          </w:p>
        </w:tc>
        <w:tc>
          <w:tcPr>
            <w:tcW w:w="1276" w:type="dxa"/>
          </w:tcPr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語</w:t>
            </w:r>
          </w:p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數學</w:t>
            </w:r>
          </w:p>
        </w:tc>
        <w:tc>
          <w:tcPr>
            <w:tcW w:w="1389" w:type="dxa"/>
          </w:tcPr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語</w:t>
            </w:r>
          </w:p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數學</w:t>
            </w:r>
          </w:p>
        </w:tc>
        <w:tc>
          <w:tcPr>
            <w:tcW w:w="1383" w:type="dxa"/>
          </w:tcPr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語</w:t>
            </w:r>
          </w:p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數學</w:t>
            </w:r>
          </w:p>
        </w:tc>
      </w:tr>
      <w:tr w:rsidR="00A260C6" w:rsidRPr="00B1712F" w:rsidTr="002168C8">
        <w:trPr>
          <w:trHeight w:val="582"/>
        </w:trPr>
        <w:tc>
          <w:tcPr>
            <w:tcW w:w="1696" w:type="dxa"/>
          </w:tcPr>
          <w:p w:rsidR="00A260C6" w:rsidRPr="005A210C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5A21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:10-11:00</w:t>
            </w:r>
          </w:p>
        </w:tc>
        <w:tc>
          <w:tcPr>
            <w:tcW w:w="1276" w:type="dxa"/>
          </w:tcPr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自然</w:t>
            </w:r>
          </w:p>
        </w:tc>
        <w:tc>
          <w:tcPr>
            <w:tcW w:w="1276" w:type="dxa"/>
          </w:tcPr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1389" w:type="dxa"/>
          </w:tcPr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社會</w:t>
            </w:r>
          </w:p>
        </w:tc>
        <w:tc>
          <w:tcPr>
            <w:tcW w:w="1383" w:type="dxa"/>
          </w:tcPr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英文</w:t>
            </w:r>
          </w:p>
        </w:tc>
      </w:tr>
      <w:tr w:rsidR="002168C8" w:rsidRPr="00B1712F" w:rsidTr="002168C8">
        <w:trPr>
          <w:trHeight w:val="1958"/>
        </w:trPr>
        <w:tc>
          <w:tcPr>
            <w:tcW w:w="8296" w:type="dxa"/>
            <w:gridSpan w:val="6"/>
          </w:tcPr>
          <w:p w:rsidR="002168C8" w:rsidRDefault="002168C8" w:rsidP="002168C8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96F73">
              <w:rPr>
                <w:rFonts w:ascii="標楷體" w:eastAsia="標楷體" w:hAnsi="標楷體" w:hint="eastAsia"/>
                <w:b/>
                <w:sz w:val="26"/>
                <w:szCs w:val="26"/>
              </w:rPr>
              <w:t>＊</w:t>
            </w:r>
            <w:proofErr w:type="gramEnd"/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紅色字體</w:t>
            </w:r>
            <w:r w:rsidRPr="00196F73">
              <w:rPr>
                <w:rFonts w:ascii="標楷體" w:eastAsia="標楷體" w:hAnsi="標楷體" w:hint="eastAsia"/>
                <w:sz w:val="26"/>
                <w:szCs w:val="26"/>
              </w:rPr>
              <w:t>為視訊上課課程，請配合上線，感謝！</w:t>
            </w:r>
          </w:p>
          <w:p w:rsidR="002168C8" w:rsidRDefault="002168C8" w:rsidP="002168C8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下午時段：</w:t>
            </w:r>
          </w:p>
          <w:p w:rsidR="002168C8" w:rsidRDefault="002168C8" w:rsidP="002168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完成線上任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藝能科技藝複習，每日運動3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分鐘、做家事、</w:t>
            </w:r>
          </w:p>
          <w:p w:rsidR="002168C8" w:rsidRDefault="002168C8" w:rsidP="002168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習寫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本作業。</w:t>
            </w:r>
          </w:p>
          <w:p w:rsidR="002168C8" w:rsidRDefault="002168C8" w:rsidP="002168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(請小朋友每日規劃，打在個人防疫日程表中並確實執行)</w:t>
            </w:r>
          </w:p>
          <w:p w:rsidR="002168C8" w:rsidRPr="00B1712F" w:rsidRDefault="002168C8" w:rsidP="00A260C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A260C6" w:rsidRPr="006659A1" w:rsidRDefault="00A260C6">
      <w:pPr>
        <w:rPr>
          <w:rFonts w:ascii="標楷體" w:eastAsia="標楷體" w:hAnsi="標楷體"/>
          <w:b/>
          <w:sz w:val="26"/>
          <w:szCs w:val="26"/>
        </w:rPr>
      </w:pPr>
    </w:p>
    <w:sectPr w:rsidR="00A260C6" w:rsidRPr="006659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C6"/>
    <w:rsid w:val="00087AA3"/>
    <w:rsid w:val="00196F73"/>
    <w:rsid w:val="002168C8"/>
    <w:rsid w:val="005A210C"/>
    <w:rsid w:val="006659A1"/>
    <w:rsid w:val="00A260C6"/>
    <w:rsid w:val="00B1712F"/>
    <w:rsid w:val="00F1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B18E5"/>
  <w15:chartTrackingRefBased/>
  <w15:docId w15:val="{3D476869-2267-410A-ADCF-36A38BF3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3906-6C21-4E9A-9A6C-C5236A75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7</cp:revision>
  <dcterms:created xsi:type="dcterms:W3CDTF">2021-05-19T07:12:00Z</dcterms:created>
  <dcterms:modified xsi:type="dcterms:W3CDTF">2021-05-20T03:40:00Z</dcterms:modified>
</cp:coreProperties>
</file>